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F31F4" w:rsidRPr="00EB60CF" w14:paraId="201598F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345AF7" w14:textId="779A2E38" w:rsidR="004F31F4" w:rsidRDefault="004F31F4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929" w14:textId="275B9FDD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řed Rudolfinem)</w:t>
            </w:r>
          </w:p>
          <w:p w14:paraId="6975AA1B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BBB0D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DB7A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7DDE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565C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2AEF6" w14:textId="7585C175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F87" w14:textId="293D2781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omadné zahájení okupační klimatické stávky na pražských univerzitách pořádané Univerzitami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4A3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F9A3FD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FC22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7D14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170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3AAD9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360B3" w14:textId="592FFE38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7EF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79B146F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B9A53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3E3E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D1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C960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5E69" w14:textId="1C943DA6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3FC280" w14:textId="7E0DB822" w:rsidR="004F31F4" w:rsidRDefault="004F31F4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EB60CF" w14:paraId="17802A5B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5E3434" w14:textId="2AE5946A" w:rsidR="00E56E10" w:rsidRDefault="00E56E1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624B" w14:textId="102BB12A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4736B040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467FC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5F521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9D0DF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EBB5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57A31" w14:textId="6478382D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98B3" w14:textId="0C70119E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3E82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D1BBE6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222A5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1335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B2D7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AD31A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B7E9" w14:textId="14913CA1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9819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55A1249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C6E22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9F29A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CFF7F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28739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A789E" w14:textId="77777777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737EA" w14:textId="77A1EFE1" w:rsidR="00E56E10" w:rsidRDefault="00E56E1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D8F6C8" w14:textId="1A7C8A92" w:rsidR="00E56E10" w:rsidRDefault="00E56E1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EB60CF" w14:paraId="5CFA526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459659" w14:textId="4EAA575D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605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6ED2A386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352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CF5F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4A67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259B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5AB41" w14:textId="0D590725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4B3" w14:textId="2B73D05D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2E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CD27FC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B6A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20E4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AF18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03D7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AA7AF" w14:textId="75835A11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3BD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1BB3C50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8C0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A910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AD69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7544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8A6B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FCA8C" w14:textId="3F61B265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A653B" w14:textId="2205B1B2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EB60CF" w14:paraId="63F12D6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8767EB" w14:textId="30D03D8B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616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0564CC4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DE4A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90C1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D3A0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66BC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A7E89" w14:textId="7E590A51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1149" w14:textId="38EDC554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03C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274CD9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008D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F60F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2A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D126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4C3E2" w14:textId="51106F47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3C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88E631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C557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074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C267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C0D0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D8E8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B8EF1" w14:textId="5632A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79C3B" w14:textId="704F5DD0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10AC5F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E59" w:rsidRPr="00EB60CF" w14:paraId="14FFC1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DEDBF7" w14:textId="32A5E7B4" w:rsidR="00832E59" w:rsidRDefault="00832E5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6BF5B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3E6AC8F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C555139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019CE67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FFEF6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1063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9888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97EC8" w14:textId="756C77D9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717AD2" w14:textId="1BD1D726" w:rsidR="00832E59" w:rsidRPr="00582042" w:rsidRDefault="00832E5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lashmo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rámci projektu </w:t>
            </w:r>
            <w:proofErr w:type="spellStart"/>
            <w:r>
              <w:rPr>
                <w:sz w:val="20"/>
                <w:szCs w:val="20"/>
                <w:lang w:eastAsia="en-US"/>
              </w:rPr>
              <w:t>Movemb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FMS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37A033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D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01A2D4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07363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764AC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EDCD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D114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9ACA2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C505" w14:textId="1CD07774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836440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B65DE48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D53D0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51C85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3D881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5C3EC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A26B4" w14:textId="77777777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03EE3" w14:textId="35EB8582" w:rsidR="00832E59" w:rsidRDefault="00832E59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5F5" w14:textId="77777777" w:rsidR="00832E59" w:rsidRDefault="00832E5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295DC8" w14:textId="5D128EBA" w:rsidR="00832E59" w:rsidRDefault="00832E5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321EA7A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49ED885A" w:rsidR="0036713D" w:rsidRDefault="0036713D" w:rsidP="006171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787B" w:rsidRPr="00EB60CF" w14:paraId="0D6DF5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8A20D" w14:textId="5817FEE4" w:rsidR="00B1787B" w:rsidRDefault="00B1787B" w:rsidP="00B1787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9A5B4E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(před </w:t>
            </w:r>
            <w:proofErr w:type="spellStart"/>
            <w:proofErr w:type="gramStart"/>
            <w:r>
              <w:rPr>
                <w:sz w:val="20"/>
                <w:szCs w:val="20"/>
              </w:rPr>
              <w:t>č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21-23)</w:t>
            </w:r>
          </w:p>
          <w:p w14:paraId="5BAD771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E3FDD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4D5F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0D538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0AE8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CBA7" w14:textId="1564E53D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7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8A941F" w14:textId="5ABB0770" w:rsidR="00B1787B" w:rsidRDefault="00B1787B" w:rsidP="00B178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obody, pieta za oběti komun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1928F4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komunistů.</w:t>
            </w:r>
            <w:proofErr w:type="gramStart"/>
            <w:r>
              <w:rPr>
                <w:sz w:val="20"/>
                <w:szCs w:val="20"/>
              </w:rPr>
              <w:t>cz, z. s.</w:t>
            </w:r>
            <w:proofErr w:type="gramEnd"/>
          </w:p>
          <w:p w14:paraId="64450D9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7BB8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7ADE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7967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1238E" w14:textId="2E7E4DB2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77611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04D43E0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CF68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B4EC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ABE33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F9F6B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8D22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E490" w14:textId="38BA3335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4A51" w14:textId="5A4B5AA2" w:rsidR="00B1787B" w:rsidRDefault="00B1787B" w:rsidP="00B178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459D6EBF" w:rsidR="0036713D" w:rsidRDefault="0036713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FE2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034460C5" w:rsidR="0036713D" w:rsidRDefault="00FE2DE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 w:rsidR="003671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6713D">
              <w:rPr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73DCF71E" w:rsidR="00963F31" w:rsidRDefault="004D2328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63F31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725F617C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L.V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DE3CAC" w:rsidRPr="0046222C" w14:paraId="00AA3792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1AA040" w14:textId="77777777" w:rsidR="00DE3CA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2AFB660" w14:textId="7CB970B0" w:rsidR="00DE3CAC" w:rsidRPr="004939E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1D9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Na Hřebenech II, jižní chodník od ul. </w:t>
            </w:r>
            <w:proofErr w:type="spellStart"/>
            <w:r w:rsidRPr="00767427">
              <w:rPr>
                <w:sz w:val="20"/>
                <w:szCs w:val="20"/>
              </w:rPr>
              <w:t>Klaudiánce</w:t>
            </w:r>
            <w:proofErr w:type="spellEnd"/>
            <w:r w:rsidRPr="00767427">
              <w:rPr>
                <w:sz w:val="20"/>
                <w:szCs w:val="20"/>
              </w:rPr>
              <w:t xml:space="preserve">, budovy s </w:t>
            </w:r>
            <w:proofErr w:type="gramStart"/>
            <w:r w:rsidRPr="00767427">
              <w:rPr>
                <w:sz w:val="20"/>
                <w:szCs w:val="20"/>
              </w:rPr>
              <w:t>č.p.</w:t>
            </w:r>
            <w:proofErr w:type="gramEnd"/>
            <w:r w:rsidRPr="00767427">
              <w:rPr>
                <w:sz w:val="20"/>
                <w:szCs w:val="20"/>
              </w:rPr>
              <w:t xml:space="preserve"> 9, 7b a k rohu budovy 7a. </w:t>
            </w:r>
            <w:r>
              <w:rPr>
                <w:sz w:val="20"/>
                <w:szCs w:val="20"/>
              </w:rPr>
              <w:t>(</w:t>
            </w:r>
            <w:r w:rsidRPr="00767427">
              <w:rPr>
                <w:sz w:val="20"/>
                <w:szCs w:val="20"/>
              </w:rPr>
              <w:t>parcel</w:t>
            </w:r>
            <w:r>
              <w:rPr>
                <w:sz w:val="20"/>
                <w:szCs w:val="20"/>
              </w:rPr>
              <w:t>a</w:t>
            </w:r>
            <w:r w:rsidRPr="00767427">
              <w:rPr>
                <w:sz w:val="20"/>
                <w:szCs w:val="20"/>
              </w:rPr>
              <w:t xml:space="preserve"> č. 1942/7, č. LV 1223</w:t>
            </w:r>
            <w:r>
              <w:rPr>
                <w:sz w:val="20"/>
                <w:szCs w:val="20"/>
              </w:rPr>
              <w:t>)</w:t>
            </w:r>
          </w:p>
          <w:p w14:paraId="37F1538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EA56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68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474F1" w14:textId="1AABD160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2E3" w14:textId="78D44FBA" w:rsidR="00DE3CAC" w:rsidRPr="004939EC" w:rsidRDefault="00FE2DED" w:rsidP="00DE3C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</w:t>
            </w:r>
            <w:r w:rsidR="00DE3CAC" w:rsidRPr="00767427">
              <w:rPr>
                <w:sz w:val="20"/>
                <w:szCs w:val="20"/>
                <w:lang w:eastAsia="en-US"/>
              </w:rPr>
              <w:t xml:space="preserve"> medií nejde rozpoutat válku a nenávist.</w:t>
            </w:r>
            <w:r w:rsidR="00DE3CAC">
              <w:rPr>
                <w:sz w:val="20"/>
                <w:szCs w:val="20"/>
                <w:lang w:eastAsia="en-US"/>
              </w:rPr>
              <w:t xml:space="preserve"> </w:t>
            </w:r>
            <w:r w:rsidR="00DE3CAC" w:rsidRPr="00767427">
              <w:rPr>
                <w:sz w:val="20"/>
                <w:szCs w:val="20"/>
                <w:lang w:eastAsia="en-US"/>
              </w:rPr>
              <w:t>Demokracie začíná tam, kde končí signál Č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87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767427">
              <w:rPr>
                <w:sz w:val="20"/>
                <w:szCs w:val="20"/>
              </w:rPr>
              <w:t xml:space="preserve">ČR, </w:t>
            </w:r>
            <w:proofErr w:type="spellStart"/>
            <w:r w:rsidRPr="00767427">
              <w:rPr>
                <w:sz w:val="20"/>
                <w:szCs w:val="20"/>
              </w:rPr>
              <w:t>z.s</w:t>
            </w:r>
            <w:proofErr w:type="spellEnd"/>
            <w:r w:rsidRPr="00767427">
              <w:rPr>
                <w:sz w:val="20"/>
                <w:szCs w:val="20"/>
              </w:rPr>
              <w:t>.</w:t>
            </w:r>
            <w:proofErr w:type="gramEnd"/>
          </w:p>
          <w:p w14:paraId="23A5C364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5AAF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C00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43C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6A74A" w14:textId="729F1F8F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961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28AD45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DCB6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E3F3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E8CB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EF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A931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CA038" w14:textId="428A65AD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9B521F" w14:textId="526B62C8" w:rsidR="00DE3CAC" w:rsidRPr="004939EC" w:rsidRDefault="00DE3CAC" w:rsidP="00DE3C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46222C" w14:paraId="06BA615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D150BB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6293580" w14:textId="4B853D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F8D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 – Stochovská</w:t>
            </w:r>
          </w:p>
          <w:p w14:paraId="7CE62C2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9109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F2A4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5DE6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2E65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9E2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4D8A" w14:textId="6E4B4D1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5909" w14:textId="59D9B49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C0AE" w14:textId="476C4C7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6ED69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56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888B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0ECC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87F8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89B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870F" w14:textId="6F02BDF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FD6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079CBD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E968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B08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F069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B870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BA4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F2DA8" w14:textId="40F34D5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74C65" w14:textId="50EA672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2D1D" w:rsidRPr="0046222C" w14:paraId="67EBF2E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023E21" w14:textId="61D16685" w:rsidR="000C2D1D" w:rsidRDefault="000C2D1D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0985" w14:textId="77777777" w:rsidR="000C2D1D" w:rsidRDefault="000C2D1D" w:rsidP="000C2D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před bazilikou sv. Petra a Pavla) – Štulcova - K Rotundě - V Pevnosti – Vratislavova – Vyšehradská – Svobodova - Rašínovo nábřeží - Masarykovo nábřeží -</w:t>
            </w:r>
            <w:r w:rsidRPr="000C2D1D">
              <w:rPr>
                <w:sz w:val="20"/>
                <w:szCs w:val="20"/>
              </w:rPr>
              <w:t xml:space="preserve"> náměstí Václava Havla</w:t>
            </w:r>
          </w:p>
          <w:p w14:paraId="67A6FE18" w14:textId="77777777" w:rsidR="000C2D1D" w:rsidRDefault="000C2D1D" w:rsidP="000C2D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C333" w14:textId="77777777" w:rsidR="000C2D1D" w:rsidRDefault="000C2D1D" w:rsidP="000C2D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629BD" w14:textId="4191FAFE" w:rsidR="000C2D1D" w:rsidRDefault="000C2D1D" w:rsidP="000C2D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28E0" w14:textId="33C6E3EE" w:rsidR="000C2D1D" w:rsidRDefault="000C2D1D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0C2D1D">
              <w:rPr>
                <w:sz w:val="20"/>
                <w:szCs w:val="20"/>
                <w:lang w:eastAsia="en-US"/>
              </w:rPr>
              <w:t>řipomínka studentské demonstrace 17. 11.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E857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8B00F12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E8AD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10518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582A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C130E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EB15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E6D28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12AF" w14:textId="7A4E59FD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4389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298AAEF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26EEA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5C38D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BC911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D9102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0A8B5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FD52" w14:textId="77777777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EA068" w14:textId="7C871D42" w:rsidR="000C2D1D" w:rsidRDefault="000C2D1D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A7173" w14:textId="13B7AF1D" w:rsidR="000C2D1D" w:rsidRDefault="000C2D1D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C4FE4B" w14:textId="241DFD79" w:rsidR="000C2D1D" w:rsidRDefault="000C2D1D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9BCB802" w14:textId="77777777" w:rsidR="000C2D1D" w:rsidRDefault="000C2D1D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74934" w:rsidRPr="0046222C" w14:paraId="37C62F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A010D9" w14:textId="0EEFF13F" w:rsidR="00974934" w:rsidRDefault="00974934" w:rsidP="009749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C213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hovo nám. – Smetanovo nábř. – Národní – Na Můstku – Železná – Pařížská – Čechův most – nábř. Edvarda Beneše (před Úřadem vlády)</w:t>
            </w:r>
          </w:p>
          <w:p w14:paraId="6C50119D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1B6B" w14:textId="56C0B583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8F64" w14:textId="3A0037A2" w:rsidR="00974934" w:rsidRDefault="00974934" w:rsidP="009749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k zakončení klimatické stávky na pražských univerzitách pořádané Univerzitami za klima se symbolickým zakončením před Úřadem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21E9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18BC3D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A4CC5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00EE2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7F4D5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84540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59918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CE005" w14:textId="34BEF653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A85E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žší stovky</w:t>
            </w:r>
          </w:p>
          <w:p w14:paraId="23D3EC4D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D0AC3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28493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DBE9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551AF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5B90D2" w14:textId="77777777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B00D9" w14:textId="56CFB7DB" w:rsidR="00974934" w:rsidRDefault="00974934" w:rsidP="009749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C675C" w14:textId="79CD3827" w:rsidR="00974934" w:rsidRDefault="00974934" w:rsidP="009749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6E10" w:rsidRPr="0046222C" w14:paraId="574F218F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8BEF3D" w14:textId="76DF49D2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936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3633DA6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D6B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26B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1A4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49B5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5B487" w14:textId="16A81D05" w:rsidR="00E56E10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FD2" w14:textId="4A6DF613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05A6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93ADD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0C06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1611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9CD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590C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D776C" w14:textId="48C9F2F5" w:rsidR="00E56E10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736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2AAEEF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854C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5DB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C378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6F3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380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B438E" w14:textId="2AD509BD" w:rsidR="00E56E10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CB3F7A" w14:textId="49E36848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46222C" w14:paraId="6641222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8C3633" w14:textId="6BC72154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6B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celářská </w:t>
            </w:r>
            <w:r w:rsidR="00416527">
              <w:rPr>
                <w:sz w:val="20"/>
                <w:szCs w:val="20"/>
                <w:lang w:eastAsia="en-US"/>
              </w:rPr>
              <w:t xml:space="preserve">(před O2 </w:t>
            </w:r>
            <w:proofErr w:type="spellStart"/>
            <w:r w:rsidR="00416527">
              <w:rPr>
                <w:sz w:val="20"/>
                <w:szCs w:val="20"/>
                <w:lang w:eastAsia="en-US"/>
              </w:rPr>
              <w:t>arena</w:t>
            </w:r>
            <w:proofErr w:type="spellEnd"/>
            <w:r w:rsidR="00416527">
              <w:rPr>
                <w:sz w:val="20"/>
                <w:szCs w:val="20"/>
                <w:lang w:eastAsia="en-US"/>
              </w:rPr>
              <w:t>)</w:t>
            </w:r>
          </w:p>
          <w:p w14:paraId="4819051B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C7E3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1F23B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A610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DA27C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82D13" w14:textId="1DE4B376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16527">
              <w:rPr>
                <w:sz w:val="20"/>
                <w:szCs w:val="20"/>
                <w:lang w:eastAsia="en-US"/>
              </w:rPr>
              <w:t>13:30-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16FA" w14:textId="18F4F392" w:rsidR="00E56E10" w:rsidRPr="00E56E10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16527">
              <w:rPr>
                <w:sz w:val="20"/>
                <w:szCs w:val="20"/>
                <w:lang w:eastAsia="en-US"/>
              </w:rPr>
              <w:t>Informativní akce o zneužívání poníků a koní v zábavním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B5" w14:textId="77777777" w:rsidR="00E56E10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259CA5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40C2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C0BA6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7A97D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DCD24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C765E" w14:textId="6003C8C7" w:rsidR="00416527" w:rsidRPr="00E56E10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DF3" w14:textId="77777777" w:rsidR="00E56E10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D23E53F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7AD4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AE1CB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50D39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933CE" w14:textId="77777777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5F69A" w14:textId="46B50F1F" w:rsidR="00416527" w:rsidRDefault="00416527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822E90" w14:textId="2B11F553" w:rsidR="00E56E10" w:rsidRDefault="00416527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56E10" w:rsidRPr="0046222C" w14:paraId="13BE004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7F7BD8" w14:textId="3632FD15" w:rsidR="00E56E10" w:rsidRPr="0046222C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11E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155718D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1C99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E15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418D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9312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F0188" w14:textId="38900248" w:rsidR="00E56E10" w:rsidRPr="0046222C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A61B" w14:textId="07B45ED3" w:rsidR="00E56E10" w:rsidRPr="0046222C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6FE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1F29E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6BBC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E5F0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51E3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467A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42A2" w14:textId="1179B622" w:rsidR="00E56E10" w:rsidRPr="0046222C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3D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4346A5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15A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67FC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1C1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D8DC6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4C29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01F2F" w14:textId="10C9F6A5" w:rsidR="00E56E10" w:rsidRPr="0046222C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894237" w14:textId="2F07DEFA" w:rsidR="00E56E10" w:rsidRPr="0046222C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46222C" w14:paraId="24B7577B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A4A800" w14:textId="23996DA0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4C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57C41390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F4E6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FD67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3F956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12B1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E0953" w14:textId="760FCD53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A2C6" w14:textId="5744E888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7B2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66786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02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2DE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F24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A806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955CE" w14:textId="4D6DF8B7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EE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90984E0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B8F1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D602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FA0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F4F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7AA8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8B6F" w14:textId="4BB6E8F8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5B2C17" w14:textId="431454C6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25F2804" w:rsidR="00085BF5" w:rsidRPr="0046222C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085BF5" w:rsidRPr="0046222C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085BF5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352D3" w:rsidRPr="00B33BF9" w14:paraId="57B7FB2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A48510" w14:textId="482C071A" w:rsidR="003352D3" w:rsidRPr="00B33BF9" w:rsidRDefault="003352D3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BFB0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mistra Jana Husa)</w:t>
            </w:r>
          </w:p>
          <w:p w14:paraId="7EDD3B28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368A4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21FD7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40C9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E5C5F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18830" w14:textId="7BE90789" w:rsidR="003352D3" w:rsidRPr="00B33BF9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352D3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56F5" w14:textId="6F95DDC1" w:rsidR="003352D3" w:rsidRPr="00B33BF9" w:rsidRDefault="003352D3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352D3">
              <w:rPr>
                <w:sz w:val="20"/>
                <w:szCs w:val="20"/>
                <w:lang w:eastAsia="en-US"/>
              </w:rPr>
              <w:t>Protest za svobodu pro Írán, protest za realizaci diplomatických kroků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3623" w14:textId="29478303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79D432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E5BB4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0D4AA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B7A83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7DE10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EE9EC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EAD5B" w14:textId="40D9BBC3" w:rsidR="003352D3" w:rsidRPr="00B33BF9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0B91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6B20EE35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F4E81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39065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72AE4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52925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52C0" w14:textId="77777777" w:rsidR="003352D3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D1FF4" w14:textId="616B4F36" w:rsidR="003352D3" w:rsidRPr="00B33BF9" w:rsidRDefault="003352D3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BF8758" w14:textId="6CCAC50C" w:rsidR="003352D3" w:rsidRPr="00B33BF9" w:rsidRDefault="003352D3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6E10" w:rsidRPr="00B33BF9" w14:paraId="606CFA8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9A0AB8" w14:textId="5D2595AF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FA6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1150917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A78A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3450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1DC0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FA2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2815" w14:textId="4E61CAB5" w:rsidR="00E56E10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9568" w14:textId="18AA7239" w:rsidR="00E56E10" w:rsidRPr="003352D3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C0D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AE9A3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E62C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14F3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E8C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7089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8048" w14:textId="10F2018C" w:rsidR="00E56E10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062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D235CD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66F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064A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51D73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7931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238F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651A1" w14:textId="605109C4" w:rsidR="00E56E10" w:rsidRDefault="00E56E10" w:rsidP="00E56E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A6508D" w14:textId="1FF08576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B33BF9" w14:paraId="2B2A826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D4B74C" w14:textId="445FDB2F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AA3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3DBF11B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77E7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2F3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B43F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3A6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C81C" w14:textId="07BCCCA1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B5E2" w14:textId="7102E0FA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C24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9296D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0FA9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B2A7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99B8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08AF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B8587" w14:textId="04E12358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9E1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45FB2B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3F0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A9E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A3C9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34AE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CE52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E717F" w14:textId="05308262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4ECBB" w14:textId="3106A253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899B0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085BF5" w:rsidRPr="0034179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5BF5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085BF5" w:rsidRPr="0086644D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085BF5" w:rsidRPr="0048448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85BF5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085BF5" w:rsidRPr="001D7734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  <w:p w14:paraId="2D6B76FA" w14:textId="54BD3D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085BF5" w:rsidRPr="000664D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085BF5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C63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77777777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F70C63" w:rsidRDefault="00F70C63" w:rsidP="00F70C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85BF5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  <w:p w14:paraId="58E5DBAD" w14:textId="0BB069F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85BF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714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97146" w:rsidRDefault="00B97146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97146" w:rsidRPr="00B97146" w:rsidRDefault="00B97146" w:rsidP="00085BF5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97146" w:rsidRPr="00C56FAF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97146" w:rsidRP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97146" w:rsidRPr="00C56FAF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97146" w:rsidRDefault="00B97146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714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97146" w:rsidRDefault="00B97146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</w:t>
            </w:r>
            <w:r w:rsidR="009B1DE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B1DE1">
              <w:rPr>
                <w:sz w:val="20"/>
                <w:szCs w:val="20"/>
                <w:lang w:eastAsia="en-US"/>
              </w:rPr>
              <w:t xml:space="preserve">Křižovnická – nám. Jana Palacha – Mánesův most – </w:t>
            </w:r>
            <w:proofErr w:type="spellStart"/>
            <w:r w:rsidR="009B1DE1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="009B1DE1"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 w:rsidR="009B1DE1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9B1DE1">
              <w:rPr>
                <w:sz w:val="20"/>
                <w:szCs w:val="20"/>
                <w:lang w:eastAsia="en-US"/>
              </w:rPr>
              <w:t xml:space="preserve"> – Voctářova </w:t>
            </w:r>
            <w:r w:rsidR="006D2585">
              <w:rPr>
                <w:sz w:val="20"/>
                <w:szCs w:val="20"/>
                <w:lang w:eastAsia="en-US"/>
              </w:rPr>
              <w:t>–</w:t>
            </w:r>
            <w:r w:rsidR="009B1DE1">
              <w:rPr>
                <w:sz w:val="20"/>
                <w:szCs w:val="20"/>
                <w:lang w:eastAsia="en-US"/>
              </w:rPr>
              <w:t xml:space="preserve"> </w:t>
            </w:r>
            <w:r w:rsidR="006D2585">
              <w:rPr>
                <w:sz w:val="20"/>
                <w:szCs w:val="20"/>
                <w:lang w:eastAsia="en-US"/>
              </w:rPr>
              <w:t xml:space="preserve">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 w:rsidR="006D2585"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</w:t>
            </w:r>
            <w:r w:rsidR="00924C15">
              <w:rPr>
                <w:sz w:val="20"/>
                <w:szCs w:val="20"/>
                <w:lang w:eastAsia="en-US"/>
              </w:rPr>
              <w:t xml:space="preserve">Komunardů – Jateční – Jankovcova – Libeňský most – </w:t>
            </w:r>
            <w:proofErr w:type="spellStart"/>
            <w:r w:rsidR="00924C15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924C15">
              <w:rPr>
                <w:sz w:val="20"/>
                <w:szCs w:val="20"/>
                <w:lang w:eastAsia="en-US"/>
              </w:rPr>
              <w:t xml:space="preserve"> – Voctářova – Švábky – Rohanské nábř. - </w:t>
            </w:r>
            <w:r w:rsidR="006D2585">
              <w:rPr>
                <w:sz w:val="20"/>
                <w:szCs w:val="20"/>
                <w:lang w:eastAsia="en-US"/>
              </w:rPr>
              <w:t xml:space="preserve">Těšnovský tunel – nábř. Ludvíka Svobody – Dvořákovo nábř. – Pařížská – Staroměstské nám. </w:t>
            </w:r>
          </w:p>
          <w:p w14:paraId="637F647B" w14:textId="162E3E05" w:rsidR="00924C15" w:rsidRDefault="00924C1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97146" w:rsidRPr="006D2585" w:rsidRDefault="006D258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97146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97146" w:rsidRDefault="006D258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97146" w:rsidRDefault="006D258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924C15">
              <w:rPr>
                <w:sz w:val="20"/>
                <w:szCs w:val="20"/>
                <w:lang w:eastAsia="en-US"/>
              </w:rPr>
              <w:t>-1</w:t>
            </w:r>
          </w:p>
          <w:p w14:paraId="29852CEE" w14:textId="751966F9" w:rsidR="004A4094" w:rsidRDefault="004A409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4A4094" w:rsidRDefault="004A409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55C824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C2D1D">
        <w:rPr>
          <w:sz w:val="20"/>
          <w:szCs w:val="20"/>
        </w:rPr>
        <w:t>14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527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4934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FB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20D1-2437-47AE-9191-8240A049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298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4</cp:revision>
  <cp:lastPrinted>2022-08-08T12:19:00Z</cp:lastPrinted>
  <dcterms:created xsi:type="dcterms:W3CDTF">2022-10-17T09:32:00Z</dcterms:created>
  <dcterms:modified xsi:type="dcterms:W3CDTF">2022-11-14T10:23:00Z</dcterms:modified>
</cp:coreProperties>
</file>